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carlos gomez</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5.12.1989 г.</w:t>
      </w:r>
    </w:p>
    <w:p w:rsidRPr="00262B0F" w:rsidR="00161690" w:rsidP="00161690" w:rsidRDefault="00161690" w14:paraId="5796DC16" w14:textId="3B1A5895">
      <w:r w:rsidRPr="00262B0F">
        <w:t xml:space="preserve">Mobile phone number: </w:t>
      </w:r>
      <w:r w:rsidR="00262B0F">
        <w:tab/>
      </w:r>
      <w:r w:rsidR="00262B0F">
        <w:tab/>
      </w:r>
      <w:r w:rsidRPr="00262B0F">
        <w:rPr>
          <w:b/>
          <w:bCs/>
        </w:rPr>
        <w:t>+34666716372</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carlos.gomez.valle89@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alexander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9.9.2016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dn4rrDwIAAB4EAAAOAAAAZHJzL2Uyb0RvYy54bWysU9tu2zAMfR+wfxD0vtgxcjXiFF26DAO6#xA;C9D1A2RZjoXJoiYpsbOvHyW7abZuL8P0IJAidUgekpubvlXkJKyToAs6naSUCM2hkvpQ0Mev+zcr#xA;SpxnumIKtCjoWTh6s339atOZXGTQgKqEJQiiXd6ZgjbemzxJHG9Ey9wEjNBorMG2zKNqD0llWYfo#xA;rUqyNF0kHdjKWODCOXy9G4x0G/HrWnD/ua6d8EQVFHPz8bbxLsOdbDcsP1hmGsnHNNg/ZNEyqTHo#xA;BeqOeUaOVr6AaiW34KD2Ew5tAnUtuYg1YDXT9LdqHhpmRKwFyXHmQpP7f7D80+nBfLHE92+hxwbG#xA;Ipy5B/7NEQ27humDuLUWukawCgNPA2VJZ1w+fg1Uu9wFkLL7CBU2mR09RKC+tm1gBeskiI4NOF9I#xA;F70nHB+zRbpezSnhaMqWq+ViHiOw/Omzsc6/F9CSIBTUYk8jODvdOx+SYfmTS4jlQMlqL5WKij2U#xA;O2XJiWH/9/GM6L+4KU26gq7n2Xyo/68QaTx/gmilx0FWsi3o6uLE8sDaO13FMfNMqkHGlJUeaQzM#xA;DRz6vuzRMdBZQnVGQi0MA4sLhkID9gclHQ5rQd33I7OCEvVBY1PW09ksTHdUZvNlhoq9tpTXFqY5#xA;QhXUUzKIOx83IhCm4RabV8tI7HMmY644hJHvcWHClF/r0et5rbc/AQAA//8DAFBLAwQUAAYACAAA#xA;ACEAs2OYu90AAAAGAQAADwAAAGRycy9kb3ducmV2LnhtbEyPwU7DMBBE70j8g7VIXBC1U0ooIU6F#xA;kEBwg7aCqxtvkwh7HWI3DX/PcoLjaEYzb8rV5J0YcYhdIA3ZTIFAqoPtqNGw3TxeLkHEZMgaFwg1#xA;fGOEVXV6UprChiO94bhOjeASioXR0KbUF1LGukVv4iz0SOztw+BNYjk00g7myOXeyblSufSmI15o#xA;TY8PLdaf64PXsFw8jx/x5er1vc737jZd3IxPX4PW52fT/R2IhFP6C8MvPqNDxUy7cCAbhdPAR5KG#xA;63wOgt1FloHYcUqpDGRVyv/41Q8AAAD//wMAUEsBAi0AFAAGAAgAAAAhALaDOJL+AAAA4QEAABMA#xA;AAAAAAAAAAAAAAAAAAAAAFtDb250ZW50X1R5cGVzXS54bWxQSwECLQAUAAYACAAAACEAOP0h/9YA#xA;AACUAQAACwAAAAAAAAAAAAAAAAAvAQAAX3JlbHMvLnJlbHNQSwECLQAUAAYACAAAACEAnZ+K6w8C#xA;AAAeBAAADgAAAAAAAAAAAAAAAAAuAgAAZHJzL2Uyb0RvYy54bWxQSwECLQAUAAYACAAAACEAs2OY#xA;u90AAAAGAQAADwAAAAAAAAAAAAAAAABpBAAAZHJzL2Rvd25yZXYueG1sUEsFBgAAAAAEAAQA8wAA#xA;AHMFAAAAAA==#xA;">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IiLBaEQIAACUEAAAOAAAAZHJzL2Uyb0RvYy54bWysU9tu2zAMfR+wfxD0vviCpE2MOEWXLsOA#xA;7gJ0/QBZlmNhsqhJSuzs60fJbhp03cswPQiiSB0dHpLrm6FT5Cisk6BLms1SSoTmUEu9L+nj9927#xA;JSXOM10zBVqU9CQcvdm8fbPuTSFyaEHVwhIE0a7oTUlb702RJI63omNuBkZodDZgO+bRtPuktqxH#xA;9E4leZpeJT3Y2ljgwjm8vRuddBPxm0Zw/7VpnPBElRS5+bjbuFdhTzZrVuwtM63kEw32Dyw6JjV+#xA;eoa6Y56Rg5V/QHWSW3DQ+BmHLoGmkVzEHDCbLH2RzUPLjIi5oDjOnGVy/w+Wfzk+mG+W+OE9DFjA#xA;mIQz98B/OKJh2zK9F7fWQt8KVuPHWZAs6Y0rpqdBale4AFL1n6HGIrODhwg0NLYLqmCeBNGxAKez#xA;6GLwhONlvrrOlujh6MqXV1kai5Kw4umxsc5/FNCRcCipxZpGcHa8dz6QYcVTSPjLgZL1TioVDbuv#xA;tsqSI8P67+KK/F+EKU36kq4W+WLM/68QaVyvQXTSYyMr2ZV0eQ5iRVDtg65jm3km1XhGykpPMgbl#xA;Rg39UA1E1pPGQdUK6hPqamHsW5wzPLRgf1HSY8+W1P08MCsoUZ801maVzeehyaMxX1znaNhLT3Xp#xA;YZojVEk9JeNx6+NgBN003GINGxn1fWYyUcZejLJPcxOa/dKOUc/TvfkNAAD//wMAUEsDBBQABgAI#xA;AAAAIQAsEwrq2wAAAAQBAAAPAAAAZHJzL2Rvd25yZXYueG1sTI/BTsMwEETvSPyDtUhcEHVoSlpC#xA;NhVCAtEbFARXN3aTCHsdbDcNf89yguNoRjNvqvXkrBhNiL0nhKtZBsJQ43VPLcLb68PlCkRMirSy#xA;ngzCt4mwrk9PKlVqf6QXM25TK7iEYqkQupSGUsrYdMapOPODIfb2PjiVWIZW6qCOXO6snGdZIZ3q#xA;iRc6NZj7zjSf24NDWC2exo+4yZ/fm2Jvb9LFcnz8CojnZ9PdLYhkpvQXhl98RoeamXb+QDoKi8BH#xA;EsIyB8HmouAbO4TreQ6yruR/+PoHAAD//wMAUEsBAi0AFAAGAAgAAAAhALaDOJL+AAAA4QEAABMA#xA;AAAAAAAAAAAAAAAAAAAAAFtDb250ZW50X1R5cGVzXS54bWxQSwECLQAUAAYACAAAACEAOP0h/9YA#xA;AACUAQAACwAAAAAAAAAAAAAAAAAvAQAAX3JlbHMvLnJlbHNQSwECLQAUAAYACAAAACEASIiwWhEC#xA;AAAlBAAADgAAAAAAAAAAAAAAAAAuAgAAZHJzL2Uyb0RvYy54bWxQSwECLQAUAAYACAAAACEALBMK#xA;6tsAAAAEAQAADwAAAAAAAAAAAAAAAABrBAAAZHJzL2Rvd25yZXYueG1sUEsFBgAAAAAEAAQA8wAA#xA;AHMFAAAAAA==#xA;"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AHJw0EgIAACUEAAAOAAAAZHJzL2Uyb0RvYy54bWysU1GP0zAMfkfiP0R5Z92qjW3VutOxYwjp#xA;OJAOfkCapmtEGgcnWzt+PU62200HvCDyENmx89n+bK9uhs6wg0KvwZZ8MhpzpqyEWttdyb993b5Z#xA;cOaDsLUwYFXJj8rzm/XrV6veFSqHFkytkBGI9UXvSt6G4Ios87JVnfAjcMqSsQHsRCAVd1mNoif0#xA;zmT5ePw26wFrhyCV9/R6dzLydcJvGiXD56bxKjBTcsotpBvTXcU7W69EsUPhWi3PaYh/yKIT2lLQ#xA;C9SdCILtUf8G1WmJ4KEJIwldBk2jpUo1UDWT8YtqHlvhVKqFyPHuQpP/f7Dy4fDoviALwzsYqIGp#xA;CO/uQX73zMKmFXanbhGhb5WoKfAkUpb1zhfnr5FqX/gIUvWfoKYmi32ABDQ02EVWqE5G6NSA44V0#xA;NQQm6TFfzicLskgy5YvZfJaakoni6bNDHz4o6FgUSo7U0wQuDvc+xGRE8eQSY3kwut5qY5KCu2pj#xA;kB0E9X+bTsr/hZuxrC/5cpbPTvX/FWKczp8gOh1okI3uSr64OIkisvbe1mnMgtDmJFPKxp5pjMyd#xA;OAxDNTBdEw0xQGS1gvpIvCKc5pb2jIQW8CdnPc1syf2PvUDFmfloqTfLyXQahzwp09k8JwWvLdW1#xA;RVhJUCUPnJ3ETUiLEXmzcEs9bHTi9zmTc8o0i4n2897EYb/Wk9fzdq9/AQAA//8DAFBLAwQUAAYA#xA;CAAAACEALBMK6tsAAAAEAQAADwAAAGRycy9kb3ducmV2LnhtbEyPwU7DMBBE70j8g7VIXBB1aEpa#xA;QjYVQgLRGxQEVzd2kwh7HWw3DX/PcoLjaEYzb6r15KwYTYi9J4SrWQbCUON1Ty3C2+vD5QpETIq0#xA;sp4MwreJsK5PTypVan+kFzNuUyu4hGKpELqUhlLK2HTGqTjzgyH29j44lViGVuqgjlzurJxnWSGd#xA;6okXOjWY+840n9uDQ1gtnsaPuMmf35tib2/SxXJ8/AqI52fT3S2IZKb0F4ZffEaHmpl2/kA6CovA#xA;RxLCMgfB5qLgGzuE63kOsq7kf/j6BwAA//8DAFBLAQItABQABgAIAAAAIQC2gziS/gAAAOEBAAAT#xA;AAAAAAAAAAAAAAAAAAAAAABbQ29udGVudF9UeXBlc10ueG1sUEsBAi0AFAAGAAgAAAAhADj9If/W#xA;AAAAlAEAAAsAAAAAAAAAAAAAAAAALwEAAF9yZWxzLy5yZWxzUEsBAi0AFAAGAAgAAAAhAAAcnDQS#xA;AgAAJQQAAA4AAAAAAAAAAAAAAAAALgIAAGRycy9lMm9Eb2MueG1sUEsBAi0AFAAGAAgAAAAhACwT#xA;CurbAAAABAEAAA8AAAAAAAAAAAAAAAAAbAQAAGRycy9kb3ducmV2LnhtbFBLBQYAAAAABAAEAPMA#xA;AAB0BQAAAAA=#xA;" w14:anchorId="36D20461">
                <v:textbox>
                  <w:txbxContent>
                    <w:p w:rsidRPr="00AD18D2" w:rsidR="006A0A64" w:rsidP="006A0A64" w:rsidRDefault="006A0A64" w14:paraId="7CF971CE" w14:textId="77777777">
                      <w:r w:rsidRPr="00D6133A">
                        <w:t>X</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0.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